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6/2023 vom 12. Januar 2024</w:t>
      </w:r>
    </w:p>
    <w:p>
      <w:r>
        <w:t>GE Cour de justice, 2024-01-12, FR</w:t>
      </w:r>
    </w:p>
    <w:p>
      <w:r>
        <w:rPr>
          <w:b/>
        </w:rPr>
        <w:t xml:space="preserve">Quelle: </w:t>
      </w:r>
      <w:r>
        <w:t>https://mcp.opencaselaw.ch/entscheid/ge_gerichte_CAPJ_6_2023</w:t>
      </w:r>
    </w:p>
    <w:p>
      <w:r>
        <w:t>FR: GE_GERICHTE CAPJ/6/2023 du 12 janvier 2024</w:t>
      </w:r>
    </w:p>
    <w:p>
      <w:r>
        <w:t>IT: GE_GERICHTE CAPJ/6/2023 del 12 gennaio 2024</w:t>
      </w:r>
    </w:p>
    <w:p>
      <w:pPr>
        <w:pStyle w:val="Heading2"/>
      </w:pPr>
      <w:r>
        <w:t>Regeste</w:t>
      </w:r>
    </w:p>
    <w:p>
      <w:r>
        <w:t>FONCTIONNAIRE;LICENCIEMENT ADMINISTRATIF;EFFET SUSPENSIF | LPA.66</w:t>
      </w:r>
    </w:p>
    <w:p>
      <w:pPr>
        <w:pStyle w:val="Heading2"/>
      </w:pPr>
      <w:r>
        <w:t>Erwägungen</w:t>
      </w:r>
    </w:p>
    <w:p>
      <w:r>
        <w:rPr>
          <w:b/>
        </w:rPr>
        <w:t>E. 1</w:t>
      </w:r>
    </w:p>
    <w:p>
      <w:r>
        <w:t>Le recours a été interjeté dans les formes et le délai prescrits par la loi (art. 62 al. 1 let. a, art. 64 al. 1 et art. 65 al. 1 et 2 de la loi sur la procédure administrative, du 12 septembre 1985 [LPA – E 5 10]), auprès de la CAPJ, compétente pour statuer sur les recours dirigés contre les décisions de la Commission de gestion et du Secrétaire général du pouvoir judiciaire en tant qu’elles touchent aux droits et obligations des membres du personnel du Pouvoir judiciaire (art. 138 let. b de la loi sur l’organisation judiciaire, du 26 septembre 2010 [LOJ – E 2 05]). Le délai pour recourir contre une décision administrative est de 30 jours s’il s’agit d’une décision finale ou en matière de compétence (art. 62 al. 1 let. a LPA). Le recours apparaît, à première vue, recevable.</w:t>
      </w:r>
    </w:p>
    <w:p>
      <w:r>
        <w:rPr>
          <w:b/>
        </w:rPr>
        <w:t>E. 2</w:t>
      </w:r>
    </w:p>
    <w:p>
      <w:r>
        <w:t>La LPA est applicable aux procédures relevant de la compétence de la Cour d’appel (art. 139 al. 1 LOJ).</w:t>
      </w:r>
    </w:p>
    <w:p>
      <w:r>
        <w:rPr>
          <w:b/>
        </w:rPr>
        <w:t>E. 3.1</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3.2</w:t>
      </w:r>
    </w:p>
    <w:p>
      <w:r>
        <w:t>Les décisions sur effet suspensif et sur mesures provisionnelles sont prises par le président, le vice-président, ou en cas d’empêchement de ceux-ci, par un juge (art. 21 al. 2 LPA et art. 5 al. 1 du règlement de la Cour d’appel du Pouvoir judiciaire, du 26 septembre 2014 [RCAPJ – E 2 05.48]).</w:t>
      </w:r>
    </w:p>
    <w:p>
      <w:r>
        <w:rPr>
          <w:b/>
        </w:rPr>
        <w:t>E. 3.3</w:t>
      </w:r>
    </w:p>
    <w:p>
      <w:r>
        <w:t>Selon la jurisprudence constante, des mesures provisionnelles – au nombre desquelles compte la restitution de l’effet suspensif –, ne sont légitimes que si elles s’avèrent indispensables au maintien d’un état de fait ou à la sauvegarde d’intérêts compromis. Elles ne sauraient, en principe, anticiper le jugement définitif ni équivaloir à une condamnation provisoire sur le fond, pas plus qu’aboutir abusivement à rendre d’emblée illusoire la portée du procès au fond (ATF 119 V 503 , consid. 3 ; ATA/1247/2023 du 17 novembre 2023 ; ACAPJ/3/2023 du 3 mars 2023, consid. 5.3). Ainsi, dans la plupart des cas, les mesures provisionnelles consistent en un minus , soit une mesure moins importante ou incisive que celle demandée au fond, ou en un aliud , soit une mesure différente de celle demandée au fond (Isabelle HÄNER, Vorsorgliche Massnahmen in Verwaltungsverfahren und Verwaltungsprozess, in RDS 1997 II 253 -420, p. 265).</w:t>
      </w:r>
    </w:p>
    <w:p>
      <w:r>
        <w:rPr>
          <w:b/>
        </w:rPr>
        <w:t>E. 3.4</w:t>
      </w:r>
    </w:p>
    <w:p>
      <w:r>
        <w:t>L’octroi de mesures provisionnelles présuppose l’urgence, à savoir que le refus de les ordonner crée pour l’intéressé la menace d’un dommage difficile à réparer (ATF 130 II 149 , consid. 2.2 ; 127 II 132 , consid. 3 = RDAF 2002 I 405 ).</w:t>
      </w:r>
    </w:p>
    <w:p>
      <w:r>
        <w:rPr>
          <w:b/>
        </w:rPr>
        <w:t>E. 3.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arrêt du Tribunal fédéral 2C_246/2020 du 18 mai 2020, consid. 5.1).</w:t>
      </w:r>
    </w:p>
    <w:p>
      <w:r>
        <w:rPr>
          <w:b/>
        </w:rPr>
        <w:t>E. 3.6</w:t>
      </w:r>
    </w:p>
    <w:p>
      <w:r>
        <w:t>Pour effectuer la pesée des intérêts en présence qu’un tel examen implique, l’autorité de recours n’est pas tenue de procéder à des investigations supplémentaires, mais peut statuer sur la base des pièces en sa possession ( ACAPJ/3/2023 du 3 mars 2023, consid. 5.6 et les arrêts cités ; ACAPJ/3/2019 du 29 mai 2028 et les arrêts cités).</w:t>
      </w:r>
    </w:p>
    <w:p>
      <w:r>
        <w:rPr>
          <w:b/>
        </w:rPr>
        <w:t>E. 3.7</w:t>
      </w:r>
    </w:p>
    <w:p>
      <w:r>
        <w:t>De manière générale, l’intérêt privé d’un recourant à conserver son activité professionnelle et à continuer à percevoir son traitement doit céder le pas à l’intérêt public à la préservation des finances de l’État ( ATA/1247/2023 du 17 novembre 2023 ; ACAPJ/3/2023 du 3 mars 2023, consid. 5.8 et les références citées).</w:t>
      </w:r>
    </w:p>
    <w:p>
      <w:r>
        <w:rPr>
          <w:b/>
        </w:rPr>
        <w:t>E. 3.8</w:t>
      </w:r>
    </w:p>
    <w:p>
      <w:r>
        <w:t>L’examen de la requête suppose enfin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80/2023 du 25 janvier 2023 et les références citées).</w:t>
      </w:r>
    </w:p>
    <w:p>
      <w:r>
        <w:rPr>
          <w:b/>
        </w:rPr>
        <w:t>E. 4.1</w:t>
      </w:r>
    </w:p>
    <w:p>
      <w:r>
        <w:t>Au vu des principes qui viennent d’être rappelés, l’octroi de l’effet suspensif requis par le recourant reviendrait à anticiper le jugement au fond, puisqu’il le maintiendrait dans sa fonction, contrairement à la décision entreprise. La requête ne porte, dès lors, pas sur un minus ou un aliud .</w:t>
      </w:r>
    </w:p>
    <w:p>
      <w:r>
        <w:rPr>
          <w:b/>
        </w:rPr>
        <w:t>E. 4.2</w:t>
      </w:r>
    </w:p>
    <w:p>
      <w:r>
        <w:t>La mise en balance, d’une part, de l’intérêt public du Pouvoir judiciaire à appliquer la décision contestée, en particulier pour le bon fonctionnement de la gouvernance du Pouvoir judiciaire et pour préserver les intérêts financiers de l’État et, d’autre part, de l’intérêt du recourant à poursuivre son activité — s’il redevenait apte à travailler — durant la procédure de recours ainsi qu’à recevoir son salaire, s’avère, prima facie , peu favorable à ce dernier. L’intérêt public à la préservation des finances de l’État, qui serait alors exposé au risque que le recourant ne puisse pas rembourser les traitements en cas de rejet de son recours, est important et prime l’intérêt financier de l’intéressé à percevoir son salaire durant la procédure. Ce dernier ne donne aucune indication quant à sa situation financière et familiale.</w:t>
      </w:r>
    </w:p>
    <w:p>
      <w:r>
        <w:rPr>
          <w:b/>
        </w:rPr>
        <w:t>E. 4.3</w:t>
      </w:r>
    </w:p>
    <w:p>
      <w:r>
        <w:t>Enfin, et sans préjudice de l’examen au fond, les chances de succès du recours ne paraissent pas à ce point manifestes qu’elles justifieraient à elles seules la restitution de l’effet suspensif.</w:t>
      </w:r>
    </w:p>
    <w:p>
      <w:r>
        <w:rPr>
          <w:b/>
        </w:rPr>
        <w:t>E. 5</w:t>
      </w:r>
    </w:p>
    <w:p>
      <w:r>
        <w:t>Les conditions à l’octroi de mesures provisionnelles n’étant pas remplies, la requête de restitution de l’effet suspensif doit être rejetée. Le sort des frais de la présente décision sera tranché dans l’arrêt à rendre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